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343F1" w14:textId="73AAC852" w:rsidR="00215033" w:rsidRPr="00DF3775" w:rsidRDefault="00215033" w:rsidP="00215033">
      <w:pPr>
        <w:pStyle w:val="a5"/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「2026 CRMベストプラクティス賞」 </w:t>
      </w:r>
      <w:r w:rsidRPr="007F4CBF">
        <w:rPr>
          <w:rFonts w:ascii="ＭＳ Ｐゴシック" w:eastAsia="ＭＳ Ｐゴシック" w:hAnsi="ＭＳ Ｐゴシック" w:hint="eastAsia"/>
          <w:b/>
          <w:sz w:val="28"/>
          <w:szCs w:val="28"/>
        </w:rPr>
        <w:t>審査申込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</w:t>
      </w:r>
      <w:r w:rsidRPr="00F54B56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val="ja-JP"/>
        </w:rPr>
        <w:t>官公庁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・団体用＞</w:t>
      </w:r>
    </w:p>
    <w:p w14:paraId="684254AF" w14:textId="77777777" w:rsidR="00215033" w:rsidRDefault="00215033" w:rsidP="00215033">
      <w:pPr>
        <w:pStyle w:val="a5"/>
        <w:jc w:val="center"/>
        <w:rPr>
          <w:rFonts w:ascii="ＭＳ Ｐゴシック" w:eastAsia="ＭＳ Ｐゴシック" w:hAnsi="ＭＳ Ｐゴシック" w:cs="ＭＳ Ｐゴシック"/>
          <w:b/>
        </w:rPr>
      </w:pPr>
    </w:p>
    <w:p w14:paraId="53B79923" w14:textId="77777777" w:rsidR="00215033" w:rsidRPr="00414D05" w:rsidRDefault="00215033" w:rsidP="00215033">
      <w:pPr>
        <w:pStyle w:val="a5"/>
        <w:jc w:val="center"/>
        <w:rPr>
          <w:rFonts w:ascii="ＭＳ Ｐゴシック" w:eastAsia="ＭＳ Ｐゴシック" w:hAnsi="ＭＳ Ｐゴシック"/>
          <w:b/>
        </w:rPr>
      </w:pPr>
      <w:r w:rsidRPr="00414D05">
        <w:rPr>
          <w:rFonts w:ascii="ＭＳ Ｐゴシック" w:eastAsia="ＭＳ Ｐゴシック" w:hAnsi="ＭＳ Ｐゴシック" w:cs="ＭＳ Ｐゴシック" w:hint="eastAsia"/>
          <w:b/>
        </w:rPr>
        <w:t>*</w:t>
      </w:r>
      <w:r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>20</w:t>
      </w:r>
      <w:r>
        <w:rPr>
          <w:rFonts w:ascii="ＭＳ Ｐゴシック" w:eastAsia="ＭＳ Ｐゴシック" w:hAnsi="ＭＳ Ｐゴシック"/>
          <w:b/>
        </w:rPr>
        <w:t>2</w:t>
      </w:r>
      <w:r>
        <w:rPr>
          <w:rFonts w:ascii="ＭＳ Ｐゴシック" w:eastAsia="ＭＳ Ｐゴシック" w:hAnsi="ＭＳ Ｐゴシック" w:hint="eastAsia"/>
          <w:b/>
        </w:rPr>
        <w:t>6年7月9</w:t>
      </w:r>
      <w:r w:rsidRPr="00414D05">
        <w:rPr>
          <w:rFonts w:ascii="ＭＳ Ｐゴシック" w:eastAsia="ＭＳ Ｐゴシック" w:hAnsi="ＭＳ Ｐゴシック" w:hint="eastAsia"/>
          <w:b/>
        </w:rPr>
        <w:t>日</w:t>
      </w:r>
      <w:r w:rsidRPr="00414D05">
        <w:rPr>
          <w:rFonts w:ascii="ＭＳ Ｐゴシック" w:eastAsia="ＭＳ Ｐゴシック" w:hAnsi="ＭＳ Ｐゴシック"/>
          <w:b/>
        </w:rPr>
        <w:t>(</w:t>
      </w:r>
      <w:r>
        <w:rPr>
          <w:rFonts w:ascii="ＭＳ Ｐゴシック" w:eastAsia="ＭＳ Ｐゴシック" w:hAnsi="ＭＳ Ｐゴシック" w:hint="eastAsia"/>
          <w:b/>
        </w:rPr>
        <w:t>Thu</w:t>
      </w:r>
      <w:r w:rsidRPr="00414D05">
        <w:rPr>
          <w:rFonts w:ascii="ＭＳ Ｐゴシック" w:eastAsia="ＭＳ Ｐゴシック" w:hAnsi="ＭＳ Ｐゴシック"/>
          <w:b/>
        </w:rPr>
        <w:t>)</w:t>
      </w:r>
      <w:r w:rsidRPr="00414D05">
        <w:rPr>
          <w:rFonts w:ascii="ＭＳ Ｐゴシック" w:eastAsia="ＭＳ Ｐゴシック" w:hAnsi="ＭＳ Ｐゴシック" w:hint="eastAsia"/>
          <w:b/>
        </w:rPr>
        <w:t>までにご提出ください</w:t>
      </w:r>
      <w:r>
        <w:rPr>
          <w:rFonts w:ascii="ＭＳ Ｐゴシック" w:eastAsia="ＭＳ Ｐゴシック" w:hAnsi="ＭＳ Ｐゴシック" w:hint="eastAsia"/>
          <w:b/>
        </w:rPr>
        <w:t xml:space="preserve"> *</w:t>
      </w:r>
    </w:p>
    <w:p w14:paraId="457AAC35" w14:textId="77777777" w:rsidR="00215033" w:rsidRPr="008135DE" w:rsidRDefault="00215033" w:rsidP="00215033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年    月    日</w:t>
      </w:r>
    </w:p>
    <w:p w14:paraId="0E2D3497" w14:textId="77777777" w:rsidR="00215033" w:rsidRPr="008135DE" w:rsidRDefault="00215033" w:rsidP="00215033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一般社団法人　ＣＲＭ協議会　御中</w:t>
      </w:r>
    </w:p>
    <w:p w14:paraId="77473555" w14:textId="77777777" w:rsidR="00215033" w:rsidRPr="00A1141F" w:rsidRDefault="00215033" w:rsidP="00215033">
      <w:pPr>
        <w:pStyle w:val="a5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「20</w:t>
      </w:r>
      <w:r>
        <w:rPr>
          <w:rFonts w:ascii="ＭＳ Ｐゴシック" w:eastAsia="ＭＳ Ｐゴシック" w:hAnsi="ＭＳ Ｐゴシック"/>
          <w:sz w:val="20"/>
          <w:szCs w:val="20"/>
        </w:rPr>
        <w:t>2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6 CRMベストプラクティス賞」 </w:t>
      </w:r>
      <w:r w:rsidRPr="00391FE2">
        <w:rPr>
          <w:rFonts w:ascii="ＭＳ Ｐゴシック" w:eastAsia="ＭＳ Ｐゴシック" w:hAnsi="ＭＳ Ｐゴシック" w:hint="eastAsia"/>
          <w:sz w:val="20"/>
          <w:szCs w:val="20"/>
        </w:rPr>
        <w:t>審査に申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みを</w:t>
      </w:r>
      <w:r w:rsidRPr="00391FE2">
        <w:rPr>
          <w:rFonts w:ascii="ＭＳ Ｐゴシック" w:eastAsia="ＭＳ Ｐゴシック" w:hAnsi="ＭＳ Ｐゴシック" w:hint="eastAsia"/>
          <w:sz w:val="20"/>
          <w:szCs w:val="20"/>
        </w:rPr>
        <w:t>いたします。</w:t>
      </w:r>
    </w:p>
    <w:p w14:paraId="66AB6158" w14:textId="77777777" w:rsidR="00F86E9C" w:rsidRPr="008135DE" w:rsidRDefault="00F86E9C" w:rsidP="00FE652D">
      <w:pPr>
        <w:pStyle w:val="a5"/>
        <w:spacing w:beforeLines="50" w:before="152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－記－</w:t>
      </w:r>
    </w:p>
    <w:p w14:paraId="57C25C16" w14:textId="77777777" w:rsidR="00F86E9C" w:rsidRPr="008135DE" w:rsidRDefault="00F86E9C" w:rsidP="00F86E9C">
      <w:pPr>
        <w:pStyle w:val="a5"/>
        <w:numPr>
          <w:ilvl w:val="0"/>
          <w:numId w:val="37"/>
        </w:numPr>
        <w:tabs>
          <w:tab w:val="clear" w:pos="1560"/>
          <w:tab w:val="num" w:pos="360"/>
        </w:tabs>
        <w:ind w:left="947" w:hanging="947"/>
        <w:jc w:val="both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必要事項を記載の上、E-MailにてW</w:t>
      </w:r>
      <w:r w:rsidRPr="008135DE">
        <w:rPr>
          <w:rFonts w:ascii="ＭＳ Ｐゴシック" w:eastAsia="ＭＳ Ｐゴシック" w:hAnsi="ＭＳ Ｐゴシック"/>
          <w:b/>
          <w:sz w:val="20"/>
          <w:szCs w:val="20"/>
        </w:rPr>
        <w:t>ord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形式の添付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でお送りください。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PDF形式は、ご遠慮ください。</w:t>
      </w:r>
    </w:p>
    <w:p w14:paraId="5653A024" w14:textId="77777777" w:rsidR="00F86E9C" w:rsidRPr="008135DE" w:rsidRDefault="00F86E9C" w:rsidP="00F86E9C">
      <w:pPr>
        <w:pStyle w:val="a5"/>
        <w:numPr>
          <w:ilvl w:val="0"/>
          <w:numId w:val="37"/>
        </w:numPr>
        <w:tabs>
          <w:tab w:val="clear" w:pos="1560"/>
          <w:tab w:val="num" w:pos="360"/>
        </w:tabs>
        <w:spacing w:afterLines="50" w:after="152"/>
        <w:ind w:left="947" w:hanging="947"/>
        <w:jc w:val="both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部署名として応募される場合に限り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700"/>
        <w:gridCol w:w="628"/>
        <w:gridCol w:w="2057"/>
        <w:gridCol w:w="14"/>
        <w:gridCol w:w="1226"/>
        <w:gridCol w:w="3009"/>
      </w:tblGrid>
      <w:tr w:rsidR="008135DE" w:rsidRPr="008135DE" w14:paraId="2A237E91" w14:textId="77777777" w:rsidTr="001C3509">
        <w:trPr>
          <w:trHeight w:val="499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0EA3C" w14:textId="46650EFB" w:rsidR="001C3509" w:rsidRPr="008135DE" w:rsidRDefault="00C92C50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color="FF0000"/>
                <w:lang w:val="ja-JP"/>
              </w:rPr>
              <w:t>官公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color="FF0000"/>
                <w:lang w:val="ja-JP"/>
              </w:rPr>
              <w:t>・団体</w:t>
            </w:r>
            <w:r w:rsidRPr="00F54B56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color="FF0000"/>
                <w:lang w:val="ja-JP"/>
              </w:rPr>
              <w:t>名</w:t>
            </w:r>
          </w:p>
        </w:tc>
        <w:tc>
          <w:tcPr>
            <w:tcW w:w="693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6C0E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8135DE" w:rsidRPr="008135DE" w14:paraId="6606F200" w14:textId="77777777" w:rsidTr="002E37C2">
        <w:trPr>
          <w:trHeight w:val="3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BB44F0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語表記名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5070DE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8135DE" w:rsidRPr="008135DE" w14:paraId="4DF46C27" w14:textId="77777777" w:rsidTr="002E37C2">
        <w:trPr>
          <w:trHeight w:val="40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337EE5C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部 署 名 </w:t>
            </w:r>
            <w:r w:rsidRPr="0081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注2）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2642063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8135DE" w:rsidRPr="008135DE" w14:paraId="719F8BAA" w14:textId="77777777" w:rsidTr="001C3509">
        <w:trPr>
          <w:trHeight w:val="381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5F2A7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693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ACC61" w14:textId="09106AAF" w:rsidR="001C3509" w:rsidRPr="008135DE" w:rsidRDefault="001C3509" w:rsidP="00597B9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135DE">
              <w:rPr>
                <w:rFonts w:ascii="ＭＳ Ｐゴシック" w:eastAsia="ＭＳ Ｐゴシック" w:hAnsi="ＭＳ Ｐゴシック" w:hint="eastAsia"/>
                <w:szCs w:val="21"/>
              </w:rPr>
              <w:t>http</w:t>
            </w:r>
            <w:r w:rsidR="00A9275A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Pr="008135DE">
              <w:rPr>
                <w:rFonts w:ascii="ＭＳ Ｐゴシック" w:eastAsia="ＭＳ Ｐゴシック" w:hAnsi="ＭＳ Ｐゴシック" w:hint="eastAsia"/>
                <w:szCs w:val="21"/>
              </w:rPr>
              <w:t>://</w:t>
            </w:r>
          </w:p>
        </w:tc>
      </w:tr>
      <w:tr w:rsidR="008135DE" w:rsidRPr="008135DE" w14:paraId="73620520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5007" w14:textId="1F3EB51A" w:rsidR="001C3509" w:rsidRPr="008135DE" w:rsidRDefault="00550A3D" w:rsidP="00597B95">
            <w:pPr>
              <w:pStyle w:val="a5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  <w:r w:rsidR="001C3509"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4101CD3F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2BC645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43D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D19C3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D4902F1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126B8A1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9DA31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3486AA8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1DEF582D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6502A1BA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03560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6808353D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1C790DE" w14:textId="77777777" w:rsidTr="002E3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0216893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59AFF2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163ABABC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661A80AE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3B793051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000D5F95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C187CD2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685" w:type="dxa"/>
            <w:gridSpan w:val="2"/>
            <w:vAlign w:val="center"/>
          </w:tcPr>
          <w:p w14:paraId="727945C6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176C154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3009" w:type="dxa"/>
            <w:tcBorders>
              <w:right w:val="single" w:sz="12" w:space="0" w:color="auto"/>
            </w:tcBorders>
            <w:vAlign w:val="center"/>
          </w:tcPr>
          <w:p w14:paraId="33E38BDB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09B16C20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333F728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418D25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67497F9C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73FCF828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DC30A" w14:textId="77777777" w:rsidR="001C3509" w:rsidRPr="008135DE" w:rsidRDefault="001C3509" w:rsidP="00597B95">
            <w:pPr>
              <w:pStyle w:val="a5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様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3780586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CC7EB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89A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2AB20B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75134A8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4AC8FE2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CB2677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5B8F6637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53752013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715DE15A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9B2F1C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116B10ED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05CD6281" w14:textId="77777777" w:rsidTr="002E3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4F5C59C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4ED488A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3E04ABC7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543EBC5F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63B64357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3348A81C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660B5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685" w:type="dxa"/>
            <w:gridSpan w:val="2"/>
            <w:vAlign w:val="center"/>
          </w:tcPr>
          <w:p w14:paraId="36CD17C4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5157EE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3009" w:type="dxa"/>
            <w:tcBorders>
              <w:right w:val="single" w:sz="12" w:space="0" w:color="auto"/>
            </w:tcBorders>
            <w:vAlign w:val="center"/>
          </w:tcPr>
          <w:p w14:paraId="54B2A02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6247574A" w14:textId="3FDE22A6" w:rsidTr="00FA4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7BF14169" w14:textId="77777777" w:rsidR="00D23A6E" w:rsidRPr="008135DE" w:rsidRDefault="00D23A6E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right w:val="single" w:sz="4" w:space="0" w:color="auto"/>
            </w:tcBorders>
            <w:vAlign w:val="center"/>
          </w:tcPr>
          <w:p w14:paraId="466D183B" w14:textId="7307FBB6" w:rsidR="00D23A6E" w:rsidRPr="008135DE" w:rsidRDefault="00D23A6E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時の携帯番号</w:t>
            </w:r>
          </w:p>
        </w:tc>
        <w:tc>
          <w:tcPr>
            <w:tcW w:w="630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E40947" w14:textId="77777777" w:rsidR="00D23A6E" w:rsidRPr="008135DE" w:rsidRDefault="00D23A6E" w:rsidP="00D23A6E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3C12C1C3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25EA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27355AA0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693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2639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0BF7CCC" w14:textId="77777777" w:rsidR="00F86E9C" w:rsidRDefault="00F86E9C" w:rsidP="00F86E9C">
      <w:pPr>
        <w:pStyle w:val="a5"/>
        <w:spacing w:beforeLines="30" w:before="91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292B6E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推薦</w:t>
      </w:r>
      <w:r w:rsidRPr="00292B6E">
        <w:rPr>
          <w:rFonts w:ascii="ＭＳ Ｐゴシック" w:eastAsia="ＭＳ Ｐゴシック" w:hAnsi="ＭＳ Ｐゴシック" w:hint="eastAsia"/>
          <w:sz w:val="22"/>
          <w:szCs w:val="22"/>
        </w:rPr>
        <w:t>がいらっしゃる場合は、ご記入ください。</w:t>
      </w:r>
    </w:p>
    <w:tbl>
      <w:tblPr>
        <w:tblpPr w:leftFromText="142" w:rightFromText="142" w:vertAnchor="text" w:horzAnchor="margin" w:tblpX="99" w:tblpY="9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2812"/>
        <w:gridCol w:w="1267"/>
        <w:gridCol w:w="2909"/>
      </w:tblGrid>
      <w:tr w:rsidR="001C3509" w:rsidRPr="00292B6E" w14:paraId="7267D437" w14:textId="77777777" w:rsidTr="000C39AA">
        <w:trPr>
          <w:trHeight w:val="23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374BA" w14:textId="48CAD53F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8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41DC83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585E" w14:textId="77777777" w:rsidR="001C3509" w:rsidRPr="006F34E6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BF2A0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C50" w:rsidRPr="00292B6E" w14:paraId="18BDD585" w14:textId="77777777" w:rsidTr="000C39AA">
        <w:trPr>
          <w:trHeight w:val="286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44537FF" w14:textId="7C1C42E1" w:rsidR="00C92C50" w:rsidRPr="00292B6E" w:rsidRDefault="00C92C50" w:rsidP="00C92C50">
            <w:pPr>
              <w:pStyle w:val="a5"/>
              <w:jc w:val="center"/>
              <w:rPr>
                <w:rFonts w:ascii="ＭＳ Ｐゴシック" w:eastAsia="ＭＳ Ｐゴシック" w:hAnsi="ＭＳ Ｐゴシック"/>
                <w:spacing w:val="-12"/>
                <w:sz w:val="20"/>
                <w:szCs w:val="20"/>
              </w:rPr>
            </w:pPr>
            <w:r w:rsidRPr="004C3734">
              <w:rPr>
                <w:rFonts w:ascii="ＭＳ Ｐゴシック" w:eastAsia="ＭＳ Ｐゴシック" w:hAnsi="ＭＳ Ｐゴシック" w:hint="eastAsia"/>
                <w:spacing w:val="-12"/>
                <w:sz w:val="18"/>
                <w:szCs w:val="18"/>
              </w:rPr>
              <w:t>企業/官公庁/自治体/団体名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3E81E869" w14:textId="77777777" w:rsidR="00C92C50" w:rsidRPr="006F34E6" w:rsidRDefault="00C92C50" w:rsidP="00C92C50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79540A9B" w14:textId="77777777" w:rsidTr="000C39AA">
        <w:trPr>
          <w:trHeight w:val="286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45B50CD5" w14:textId="2C019472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4DBA2616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2A836425" w14:textId="77777777" w:rsidTr="000C39AA">
        <w:trPr>
          <w:trHeight w:val="283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827DCBD" w14:textId="09AF7943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1C4BFF07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70FBC750" w14:textId="77777777" w:rsidTr="002E37C2">
        <w:trPr>
          <w:trHeight w:val="399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DA5A68D" w14:textId="433B4F35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555A7447" w14:textId="77777777" w:rsidR="001C3509" w:rsidRPr="006F34E6" w:rsidRDefault="001C3509" w:rsidP="001C3509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5AB1C5BD" w14:textId="77777777" w:rsidR="001C3509" w:rsidRPr="006F34E6" w:rsidRDefault="001C3509" w:rsidP="001C3509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3234F174" w14:textId="77777777" w:rsidTr="000C39AA">
        <w:trPr>
          <w:trHeight w:val="260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61A383C" w14:textId="46D9160A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812" w:type="dxa"/>
            <w:vAlign w:val="center"/>
          </w:tcPr>
          <w:p w14:paraId="36EC0620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7B3D989" w14:textId="77777777" w:rsidR="001C3509" w:rsidRPr="006F34E6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2909" w:type="dxa"/>
            <w:tcBorders>
              <w:right w:val="single" w:sz="12" w:space="0" w:color="auto"/>
            </w:tcBorders>
            <w:vAlign w:val="center"/>
          </w:tcPr>
          <w:p w14:paraId="69AD236D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385F4998" w14:textId="77777777" w:rsidTr="00FE652D">
        <w:trPr>
          <w:trHeight w:val="229"/>
        </w:trPr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FB559" w14:textId="62A2B2F4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</w:t>
            </w: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</w:t>
            </w:r>
          </w:p>
        </w:tc>
        <w:tc>
          <w:tcPr>
            <w:tcW w:w="69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CF8BD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8800EBD" w14:textId="12A12879" w:rsidR="00F86E9C" w:rsidRPr="007F4CBF" w:rsidRDefault="00F86E9C" w:rsidP="002B37C3">
      <w:pPr>
        <w:pStyle w:val="a5"/>
        <w:jc w:val="both"/>
        <w:rPr>
          <w:rFonts w:ascii="ＭＳ Ｐゴシック" w:eastAsia="ＭＳ Ｐゴシック" w:hAnsi="ＭＳ Ｐゴシック"/>
          <w:bCs/>
          <w:sz w:val="28"/>
          <w:szCs w:val="28"/>
        </w:rPr>
      </w:pPr>
    </w:p>
    <w:sectPr w:rsidR="00F86E9C" w:rsidRPr="007F4CBF" w:rsidSect="00565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C553" w14:textId="77777777" w:rsidR="00B53268" w:rsidRDefault="00B53268">
      <w:r>
        <w:separator/>
      </w:r>
    </w:p>
  </w:endnote>
  <w:endnote w:type="continuationSeparator" w:id="0">
    <w:p w14:paraId="16ED967A" w14:textId="77777777" w:rsidR="00B53268" w:rsidRDefault="00B5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0338" w14:textId="77777777" w:rsidR="00215033" w:rsidRDefault="002150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0C7D" w14:textId="77777777" w:rsidR="00215033" w:rsidRDefault="002150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8A2E" w14:textId="77777777" w:rsidR="00215033" w:rsidRDefault="002150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0527" w14:textId="77777777" w:rsidR="00B53268" w:rsidRDefault="00B53268">
      <w:r>
        <w:separator/>
      </w:r>
    </w:p>
  </w:footnote>
  <w:footnote w:type="continuationSeparator" w:id="0">
    <w:p w14:paraId="763FDDB1" w14:textId="77777777" w:rsidR="00B53268" w:rsidRDefault="00B5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3922" w14:textId="77777777" w:rsidR="00215033" w:rsidRDefault="002150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FF9" w14:textId="462952A7" w:rsidR="00507DC7" w:rsidRPr="002F313F" w:rsidRDefault="002F313F" w:rsidP="002F313F">
    <w:pPr>
      <w:jc w:val="right"/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A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5E668" w14:textId="77777777" w:rsidR="00215033" w:rsidRDefault="002150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30C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15033"/>
    <w:rsid w:val="002270FC"/>
    <w:rsid w:val="0022734D"/>
    <w:rsid w:val="0024114A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37C3"/>
    <w:rsid w:val="002B6D73"/>
    <w:rsid w:val="002D41DE"/>
    <w:rsid w:val="002E08F9"/>
    <w:rsid w:val="002E16AE"/>
    <w:rsid w:val="002E37C2"/>
    <w:rsid w:val="002F313F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44B81"/>
    <w:rsid w:val="00354812"/>
    <w:rsid w:val="003558C6"/>
    <w:rsid w:val="00360D43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506D88"/>
    <w:rsid w:val="00507DC7"/>
    <w:rsid w:val="00513F49"/>
    <w:rsid w:val="00515D1D"/>
    <w:rsid w:val="00523933"/>
    <w:rsid w:val="00527379"/>
    <w:rsid w:val="0053296E"/>
    <w:rsid w:val="00543ACD"/>
    <w:rsid w:val="00545766"/>
    <w:rsid w:val="00550A3D"/>
    <w:rsid w:val="005613A5"/>
    <w:rsid w:val="00562442"/>
    <w:rsid w:val="00565671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018F0"/>
    <w:rsid w:val="00605DFA"/>
    <w:rsid w:val="00611A8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4C95"/>
    <w:rsid w:val="007F444F"/>
    <w:rsid w:val="007F4CBF"/>
    <w:rsid w:val="007F5B27"/>
    <w:rsid w:val="007F7777"/>
    <w:rsid w:val="008031C0"/>
    <w:rsid w:val="008135DE"/>
    <w:rsid w:val="00824A79"/>
    <w:rsid w:val="008265D8"/>
    <w:rsid w:val="008367BD"/>
    <w:rsid w:val="0084791B"/>
    <w:rsid w:val="0085197F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31ED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9275A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6B9"/>
    <w:rsid w:val="00B16A37"/>
    <w:rsid w:val="00B21D47"/>
    <w:rsid w:val="00B234C7"/>
    <w:rsid w:val="00B257A9"/>
    <w:rsid w:val="00B42909"/>
    <w:rsid w:val="00B53268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C6500"/>
    <w:rsid w:val="00BE3F26"/>
    <w:rsid w:val="00BF712B"/>
    <w:rsid w:val="00C13A78"/>
    <w:rsid w:val="00C24332"/>
    <w:rsid w:val="00C26F10"/>
    <w:rsid w:val="00C31767"/>
    <w:rsid w:val="00C441F8"/>
    <w:rsid w:val="00C47BA4"/>
    <w:rsid w:val="00C80AA5"/>
    <w:rsid w:val="00C91634"/>
    <w:rsid w:val="00C92595"/>
    <w:rsid w:val="00C92C50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C7E12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A6230"/>
    <w:rsid w:val="00EB6B2D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B58A7"/>
    <w:rsid w:val="00FB5977"/>
    <w:rsid w:val="00FB5EDA"/>
    <w:rsid w:val="00FB7146"/>
    <w:rsid w:val="00FC0032"/>
    <w:rsid w:val="00FE5BF4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審査申込書_官公庁&amp;団体用</vt:lpstr>
      <vt:lpstr>「2010 CRMベストプラクティス賞」 審査申込書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審査申込書_官公庁&amp;団体用</dc:title>
  <dc:subject/>
  <dc:creator>一般社団法人 CRM協議会</dc:creator>
  <cp:keywords/>
  <cp:lastModifiedBy>azusa@re-gis.com</cp:lastModifiedBy>
  <cp:revision>2</cp:revision>
  <cp:lastPrinted>2022-04-13T06:17:00Z</cp:lastPrinted>
  <dcterms:created xsi:type="dcterms:W3CDTF">2026-05-13T10:20:00Z</dcterms:created>
  <dcterms:modified xsi:type="dcterms:W3CDTF">2026-05-13T10:20:00Z</dcterms:modified>
</cp:coreProperties>
</file>